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270C" w14:textId="654CB899" w:rsidR="00DD10F0" w:rsidRPr="00981E28" w:rsidRDefault="002764C1" w:rsidP="00D83E43">
      <w:pPr>
        <w:tabs>
          <w:tab w:val="right" w:pos="1103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16B7" wp14:editId="62D605FC">
                <wp:simplePos x="0" y="0"/>
                <wp:positionH relativeFrom="column">
                  <wp:posOffset>8212455</wp:posOffset>
                </wp:positionH>
                <wp:positionV relativeFrom="paragraph">
                  <wp:posOffset>-446405</wp:posOffset>
                </wp:positionV>
                <wp:extent cx="2352675" cy="409575"/>
                <wp:effectExtent l="0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D26A9" w14:textId="77777777" w:rsidR="00981E28" w:rsidRPr="00981E28" w:rsidRDefault="00981E28" w:rsidP="00981E2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981E2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green"/>
                                <w:rtl/>
                                <w:lang w:bidi="ar-DZ"/>
                              </w:rPr>
                              <w:t>الأســبوع الأو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216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46.65pt;margin-top:-35.15pt;width:185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6GBQIAAO8DAAAOAAAAZHJzL2Uyb0RvYy54bWysU9tu2zAMfR+wfxD0vjjJknQ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" stroked="f">
                <v:textbox>
                  <w:txbxContent>
                    <w:p w14:paraId="3D7D26A9" w14:textId="77777777" w:rsidR="00981E28" w:rsidRPr="00981E28" w:rsidRDefault="00981E28" w:rsidP="00981E28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DZ"/>
                        </w:rPr>
                      </w:pPr>
                      <w:r w:rsidRPr="00981E28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highlight w:val="green"/>
                          <w:rtl/>
                          <w:lang w:bidi="ar-DZ"/>
                        </w:rPr>
                        <w:t>الأســبوع الأول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5CC0F" wp14:editId="743E3B06">
                <wp:simplePos x="0" y="0"/>
                <wp:positionH relativeFrom="column">
                  <wp:posOffset>3408680</wp:posOffset>
                </wp:positionH>
                <wp:positionV relativeFrom="paragraph">
                  <wp:posOffset>-629920</wp:posOffset>
                </wp:positionV>
                <wp:extent cx="3281045" cy="413385"/>
                <wp:effectExtent l="0" t="381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FFD7" w14:textId="77777777" w:rsidR="00981E28" w:rsidRPr="00853A21" w:rsidRDefault="00981E28" w:rsidP="00981E28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  <w:lang w:bidi="ar-DZ"/>
                              </w:rPr>
                            </w:pPr>
                            <w:r w:rsidRPr="00853A21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بسم الله الرحمن الرّ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CC0F" id="Text Box 7" o:spid="_x0000_s1027" type="#_x0000_t202" style="position:absolute;left:0;text-align:left;margin-left:268.4pt;margin-top:-49.6pt;width:258.3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" filled="f" stroked="f">
                <v:textbox>
                  <w:txbxContent>
                    <w:p w14:paraId="045BFFD7" w14:textId="77777777" w:rsidR="00981E28" w:rsidRPr="00853A21" w:rsidRDefault="00981E28" w:rsidP="00981E28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  <w:lang w:bidi="ar-DZ"/>
                        </w:rPr>
                      </w:pPr>
                      <w:r w:rsidRPr="00853A21">
                        <w:rPr>
                          <w:rFonts w:hint="cs"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بسم الله الرحمن الرّحيم</w:t>
                      </w:r>
                    </w:p>
                  </w:txbxContent>
                </v:textbox>
              </v:shape>
            </w:pict>
          </mc:Fallback>
        </mc:AlternateContent>
      </w:r>
      <w:r w:rsidRPr="00981E28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B1D5" wp14:editId="2967949F">
                <wp:simplePos x="0" y="0"/>
                <wp:positionH relativeFrom="column">
                  <wp:posOffset>3288030</wp:posOffset>
                </wp:positionH>
                <wp:positionV relativeFrom="paragraph">
                  <wp:posOffset>-106680</wp:posOffset>
                </wp:positionV>
                <wp:extent cx="3600450" cy="330200"/>
                <wp:effectExtent l="9525" t="1270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B6E12F" w14:textId="77777777" w:rsidR="00BB4AF2" w:rsidRPr="00B7173A" w:rsidRDefault="00BB4AF2" w:rsidP="00BB4A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7173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2B1D5" id="AutoShape 2" o:spid="_x0000_s1028" style="position:absolute;left:0;text-align:left;margin-left:258.9pt;margin-top:-8.4pt;width:283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0B6E12F" w14:textId="77777777" w:rsidR="00BB4AF2" w:rsidRPr="00B7173A" w:rsidRDefault="00BB4AF2" w:rsidP="00BB4AF2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  <w:lang w:bidi="ar-DZ"/>
                        </w:rPr>
                      </w:pPr>
                      <w:r w:rsidRPr="00B7173A"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 w:rsidR="00863D2D" w:rsidRPr="00981E2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اريخ:</w:t>
      </w:r>
      <w:r w:rsidR="00981E28" w:rsidRPr="00981E2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81E28" w:rsidRPr="00981E28">
        <w:rPr>
          <w:rFonts w:ascii="Sakkal Majalla" w:hAnsi="Sakkal Majalla" w:cs="Sakkal Majalla" w:hint="cs"/>
          <w:b/>
          <w:bCs/>
          <w:color w:val="00B050"/>
          <w:sz w:val="32"/>
          <w:szCs w:val="32"/>
          <w:highlight w:val="yellow"/>
          <w:rtl/>
          <w:lang w:bidi="ar-DZ"/>
        </w:rPr>
        <w:t>الأحد 21 سبتمبر 2025 م</w:t>
      </w:r>
      <w:r w:rsidR="00981E28" w:rsidRPr="00981E28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DZ"/>
        </w:rPr>
        <w:t xml:space="preserve">     </w:t>
      </w:r>
      <w:r w:rsidR="00D83E43" w:rsidRPr="00981E28">
        <w:rPr>
          <w:rFonts w:ascii="Sakkal Majalla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                             </w:t>
      </w:r>
      <w:r w:rsidR="00981E28" w:rsidRPr="00981E28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DZ"/>
        </w:rPr>
        <w:t xml:space="preserve">                                                                            </w:t>
      </w:r>
      <w:r w:rsidR="00D83E43" w:rsidRPr="00981E28">
        <w:rPr>
          <w:rFonts w:ascii="Sakkal Majalla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                                                                                         </w:t>
      </w:r>
      <w:r w:rsidR="00863D2D" w:rsidRPr="00981E2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="00981E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</w:t>
      </w:r>
      <w:r w:rsidR="00863D2D" w:rsidRPr="00981E2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وافق لـ:</w:t>
      </w:r>
      <w:r w:rsidR="00981E28" w:rsidRPr="00981E28">
        <w:rPr>
          <w:rFonts w:ascii="Sakkal Majalla" w:hAnsi="Sakkal Majalla" w:cs="Sakkal Majalla" w:hint="cs"/>
          <w:b/>
          <w:bCs/>
          <w:color w:val="00B050"/>
          <w:sz w:val="32"/>
          <w:szCs w:val="32"/>
          <w:highlight w:val="yellow"/>
          <w:rtl/>
          <w:lang w:bidi="ar-DZ"/>
        </w:rPr>
        <w:t>29 ربيع الأول 1447 ه</w:t>
      </w:r>
    </w:p>
    <w:tbl>
      <w:tblPr>
        <w:tblStyle w:val="TableGrid"/>
        <w:bidiVisual/>
        <w:tblW w:w="15643" w:type="dxa"/>
        <w:tblLayout w:type="fixed"/>
        <w:tblLook w:val="04A0" w:firstRow="1" w:lastRow="0" w:firstColumn="1" w:lastColumn="0" w:noHBand="0" w:noVBand="1"/>
      </w:tblPr>
      <w:tblGrid>
        <w:gridCol w:w="14"/>
        <w:gridCol w:w="762"/>
        <w:gridCol w:w="855"/>
        <w:gridCol w:w="1565"/>
        <w:gridCol w:w="1701"/>
        <w:gridCol w:w="1701"/>
        <w:gridCol w:w="6946"/>
        <w:gridCol w:w="708"/>
        <w:gridCol w:w="709"/>
        <w:gridCol w:w="672"/>
        <w:gridCol w:w="10"/>
      </w:tblGrid>
      <w:tr w:rsidR="00B7173A" w:rsidRPr="00CD733A" w14:paraId="7223BAAB" w14:textId="77777777" w:rsidTr="00B7173A">
        <w:trPr>
          <w:gridAfter w:val="1"/>
          <w:wAfter w:w="10" w:type="dxa"/>
          <w:trHeight w:val="404"/>
        </w:trPr>
        <w:tc>
          <w:tcPr>
            <w:tcW w:w="1631" w:type="dxa"/>
            <w:gridSpan w:val="3"/>
            <w:tcBorders>
              <w:bottom w:val="single" w:sz="4" w:space="0" w:color="auto"/>
            </w:tcBorders>
            <w:vAlign w:val="center"/>
          </w:tcPr>
          <w:p w14:paraId="6B5ED791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14:paraId="3080B835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14:paraId="55279DB2" w14:textId="4AFB2EC3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981E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يدان</w:t>
            </w:r>
          </w:p>
        </w:tc>
        <w:tc>
          <w:tcPr>
            <w:tcW w:w="1701" w:type="dxa"/>
            <w:vMerge w:val="restart"/>
            <w:vAlign w:val="center"/>
          </w:tcPr>
          <w:p w14:paraId="6BD9AAB3" w14:textId="5EF05188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4046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وضوع</w:t>
            </w:r>
          </w:p>
        </w:tc>
        <w:tc>
          <w:tcPr>
            <w:tcW w:w="6946" w:type="dxa"/>
            <w:vMerge w:val="restart"/>
            <w:vAlign w:val="center"/>
          </w:tcPr>
          <w:p w14:paraId="18768A98" w14:textId="29E8A8AA" w:rsidR="006C6168" w:rsidRPr="00CD733A" w:rsidRDefault="00CD733A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هدف التعليمي / </w:t>
            </w:r>
            <w:r w:rsidR="006C6168"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ات الكفاءة</w:t>
            </w:r>
          </w:p>
        </w:tc>
        <w:tc>
          <w:tcPr>
            <w:tcW w:w="708" w:type="dxa"/>
            <w:vMerge w:val="restart"/>
            <w:vAlign w:val="center"/>
          </w:tcPr>
          <w:p w14:paraId="16AF9C8C" w14:textId="4474B9C7" w:rsidR="006C6168" w:rsidRPr="00CD733A" w:rsidRDefault="006C6168" w:rsidP="00B717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  <w:t>ال</w:t>
            </w:r>
            <w:r w:rsidR="004046CE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</w:t>
            </w: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  <w:t>مقطع</w:t>
            </w:r>
          </w:p>
        </w:tc>
        <w:tc>
          <w:tcPr>
            <w:tcW w:w="709" w:type="dxa"/>
            <w:vMerge w:val="restart"/>
            <w:vAlign w:val="center"/>
          </w:tcPr>
          <w:p w14:paraId="6A156A98" w14:textId="77777777" w:rsidR="006C6168" w:rsidRPr="00CD733A" w:rsidRDefault="006C6168" w:rsidP="00B717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672" w:type="dxa"/>
            <w:vMerge w:val="restart"/>
            <w:vAlign w:val="center"/>
          </w:tcPr>
          <w:p w14:paraId="52A72AD9" w14:textId="77777777" w:rsidR="006C6168" w:rsidRPr="00CD733A" w:rsidRDefault="006C6168" w:rsidP="00B717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B7173A" w:rsidRPr="00CD733A" w14:paraId="13DA0077" w14:textId="77777777" w:rsidTr="00B7173A">
        <w:trPr>
          <w:gridAfter w:val="1"/>
          <w:wAfter w:w="10" w:type="dxa"/>
          <w:trHeight w:val="282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D2B47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2380D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14:paraId="5C9D5530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14:paraId="1ADA060E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14:paraId="392704FA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vMerge/>
            <w:vAlign w:val="center"/>
          </w:tcPr>
          <w:p w14:paraId="28F6C603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Merge/>
            <w:vAlign w:val="center"/>
          </w:tcPr>
          <w:p w14:paraId="1E1716BE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vAlign w:val="center"/>
          </w:tcPr>
          <w:p w14:paraId="76D02C98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72" w:type="dxa"/>
            <w:vMerge/>
            <w:vAlign w:val="center"/>
          </w:tcPr>
          <w:p w14:paraId="2B4BBE8D" w14:textId="77777777" w:rsidR="006C6168" w:rsidRPr="00CD733A" w:rsidRDefault="006C6168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CD733A" w:rsidRPr="00CD733A" w14:paraId="27D59284" w14:textId="77777777" w:rsidTr="00B7173A">
        <w:trPr>
          <w:gridAfter w:val="1"/>
          <w:wAfter w:w="10" w:type="dxa"/>
          <w:trHeight w:val="777"/>
        </w:trPr>
        <w:tc>
          <w:tcPr>
            <w:tcW w:w="776" w:type="dxa"/>
            <w:gridSpan w:val="2"/>
            <w:vAlign w:val="center"/>
          </w:tcPr>
          <w:p w14:paraId="2D509585" w14:textId="77777777" w:rsidR="00CD733A" w:rsidRPr="00CD733A" w:rsidRDefault="00CD733A" w:rsidP="00CD73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08:00</w:t>
            </w:r>
          </w:p>
        </w:tc>
        <w:tc>
          <w:tcPr>
            <w:tcW w:w="855" w:type="dxa"/>
            <w:vAlign w:val="center"/>
          </w:tcPr>
          <w:p w14:paraId="0784E351" w14:textId="77777777" w:rsidR="00CD733A" w:rsidRPr="00CD733A" w:rsidRDefault="00CD733A" w:rsidP="00CD733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09:00</w:t>
            </w:r>
          </w:p>
        </w:tc>
        <w:tc>
          <w:tcPr>
            <w:tcW w:w="1565" w:type="dxa"/>
            <w:vAlign w:val="center"/>
          </w:tcPr>
          <w:p w14:paraId="00B5E1D0" w14:textId="47BA6425" w:rsidR="00CD733A" w:rsidRPr="00CD733A" w:rsidRDefault="00CD733A" w:rsidP="00CD733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31A42193" w14:textId="323A92BA" w:rsidR="00CD733A" w:rsidRPr="00CD733A" w:rsidRDefault="00CD733A" w:rsidP="00CD733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01193EF6" w14:textId="2BEEA402" w:rsidR="00CD733A" w:rsidRPr="00CD733A" w:rsidRDefault="00CD733A" w:rsidP="00CD733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  <w:vAlign w:val="center"/>
          </w:tcPr>
          <w:p w14:paraId="1A0C23CC" w14:textId="2259BFCD" w:rsidR="00CD733A" w:rsidRPr="00CD733A" w:rsidRDefault="00CD733A" w:rsidP="00CD733A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5EC6172F" w14:textId="77777777" w:rsidR="00CD733A" w:rsidRPr="00CD733A" w:rsidRDefault="00CD733A" w:rsidP="00CD733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70744A40" w14:textId="77777777" w:rsidR="00CD733A" w:rsidRPr="00CD733A" w:rsidRDefault="00CD733A" w:rsidP="00CD733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385173D5" w14:textId="77777777" w:rsidR="00CD733A" w:rsidRPr="00CD733A" w:rsidRDefault="00CD733A" w:rsidP="00CD733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C53985" w:rsidRPr="00CD733A" w14:paraId="0D6C2A53" w14:textId="77777777" w:rsidTr="00C53985">
        <w:trPr>
          <w:gridAfter w:val="1"/>
          <w:wAfter w:w="10" w:type="dxa"/>
          <w:trHeight w:val="938"/>
        </w:trPr>
        <w:tc>
          <w:tcPr>
            <w:tcW w:w="776" w:type="dxa"/>
            <w:gridSpan w:val="2"/>
            <w:vAlign w:val="center"/>
          </w:tcPr>
          <w:p w14:paraId="47628727" w14:textId="77777777" w:rsidR="00C53985" w:rsidRPr="00CD733A" w:rsidRDefault="00C53985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09:00</w:t>
            </w:r>
          </w:p>
        </w:tc>
        <w:tc>
          <w:tcPr>
            <w:tcW w:w="855" w:type="dxa"/>
            <w:vAlign w:val="center"/>
          </w:tcPr>
          <w:p w14:paraId="29E7BBA9" w14:textId="77777777" w:rsidR="00C53985" w:rsidRPr="00CD733A" w:rsidRDefault="00C53985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09:30</w:t>
            </w:r>
          </w:p>
        </w:tc>
        <w:tc>
          <w:tcPr>
            <w:tcW w:w="1565" w:type="dxa"/>
            <w:vAlign w:val="center"/>
          </w:tcPr>
          <w:p w14:paraId="3A1709BA" w14:textId="54A0BC80" w:rsidR="00C53985" w:rsidRPr="00CD733A" w:rsidRDefault="00C53985" w:rsidP="004F56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20DCFB6A" w14:textId="0C1BB759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58A5D8FD" w14:textId="7D16A402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</w:tcPr>
          <w:p w14:paraId="6D8246B0" w14:textId="208A476B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</w:rPr>
            </w:pPr>
            <w:r w:rsidRPr="00C36C73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39DEB38A" w14:textId="77777777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2F9A9AA9" w14:textId="77777777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592C23F4" w14:textId="77777777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C53985" w:rsidRPr="00CD733A" w14:paraId="38ED277A" w14:textId="77777777" w:rsidTr="00084440">
        <w:trPr>
          <w:gridAfter w:val="1"/>
          <w:wAfter w:w="10" w:type="dxa"/>
          <w:trHeight w:val="390"/>
        </w:trPr>
        <w:tc>
          <w:tcPr>
            <w:tcW w:w="776" w:type="dxa"/>
            <w:gridSpan w:val="2"/>
            <w:vAlign w:val="center"/>
          </w:tcPr>
          <w:p w14:paraId="1F08C96E" w14:textId="6B8A23EF" w:rsidR="00C53985" w:rsidRPr="00CD733A" w:rsidRDefault="00C53985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53985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09:30</w:t>
            </w:r>
          </w:p>
        </w:tc>
        <w:tc>
          <w:tcPr>
            <w:tcW w:w="855" w:type="dxa"/>
            <w:vAlign w:val="center"/>
          </w:tcPr>
          <w:p w14:paraId="2F245555" w14:textId="1790C263" w:rsidR="00C53985" w:rsidRPr="00CD733A" w:rsidRDefault="00C53985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09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1565" w:type="dxa"/>
            <w:vAlign w:val="center"/>
          </w:tcPr>
          <w:p w14:paraId="1FEA6596" w14:textId="77777777" w:rsidR="00C53985" w:rsidRDefault="00C53985" w:rsidP="004F56DA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E47FECF" w14:textId="77777777" w:rsidR="00C53985" w:rsidRDefault="00C53985" w:rsidP="004F56DA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B074ACE" w14:textId="77777777" w:rsidR="00C53985" w:rsidRDefault="00C53985" w:rsidP="004F56DA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</w:tcPr>
          <w:p w14:paraId="51CD8133" w14:textId="25A92D09" w:rsidR="00C53985" w:rsidRPr="00C53985" w:rsidRDefault="00C53985" w:rsidP="004F56DA">
            <w:pPr>
              <w:jc w:val="center"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</w:pPr>
            <w:r w:rsidRPr="00C5398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راحــــــــــــــــــــــــــــــــــــــــــــة</w:t>
            </w:r>
          </w:p>
        </w:tc>
        <w:tc>
          <w:tcPr>
            <w:tcW w:w="708" w:type="dxa"/>
            <w:vAlign w:val="center"/>
          </w:tcPr>
          <w:p w14:paraId="53E25C7D" w14:textId="77777777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2E0314E2" w14:textId="77777777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</w:tc>
        <w:tc>
          <w:tcPr>
            <w:tcW w:w="672" w:type="dxa"/>
            <w:vAlign w:val="center"/>
          </w:tcPr>
          <w:p w14:paraId="4744E40A" w14:textId="77777777" w:rsidR="00C53985" w:rsidRPr="00CD733A" w:rsidRDefault="00C53985" w:rsidP="004F56DA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</w:tc>
      </w:tr>
      <w:tr w:rsidR="004F56DA" w:rsidRPr="00CD733A" w14:paraId="59A265EF" w14:textId="77777777" w:rsidTr="00084440">
        <w:trPr>
          <w:gridAfter w:val="1"/>
          <w:wAfter w:w="10" w:type="dxa"/>
          <w:trHeight w:val="777"/>
        </w:trPr>
        <w:tc>
          <w:tcPr>
            <w:tcW w:w="776" w:type="dxa"/>
            <w:gridSpan w:val="2"/>
            <w:vAlign w:val="center"/>
          </w:tcPr>
          <w:p w14:paraId="0ECA1EEA" w14:textId="4A157910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4046CE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09:</w:t>
            </w:r>
            <w:r w:rsidR="00C5398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45</w:t>
            </w:r>
          </w:p>
        </w:tc>
        <w:tc>
          <w:tcPr>
            <w:tcW w:w="855" w:type="dxa"/>
            <w:vAlign w:val="center"/>
          </w:tcPr>
          <w:p w14:paraId="7B10AF5A" w14:textId="40279A01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10:</w:t>
            </w:r>
            <w:r w:rsidR="00C53985"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1565" w:type="dxa"/>
            <w:vAlign w:val="center"/>
          </w:tcPr>
          <w:p w14:paraId="622CD733" w14:textId="356C6B45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18247ACF" w14:textId="1E5599A4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644CEFA2" w14:textId="689EE546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</w:tcPr>
          <w:p w14:paraId="5A7205A0" w14:textId="73E2A46B" w:rsidR="004F56DA" w:rsidRPr="00CD733A" w:rsidRDefault="004F56DA" w:rsidP="004F56DA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C36C73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634EA291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5ABF6D8A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7CDA314E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4F56DA" w:rsidRPr="00CD733A" w14:paraId="5B216913" w14:textId="77777777" w:rsidTr="00084440">
        <w:trPr>
          <w:gridAfter w:val="1"/>
          <w:wAfter w:w="10" w:type="dxa"/>
          <w:trHeight w:val="777"/>
        </w:trPr>
        <w:tc>
          <w:tcPr>
            <w:tcW w:w="776" w:type="dxa"/>
            <w:gridSpan w:val="2"/>
            <w:vAlign w:val="center"/>
          </w:tcPr>
          <w:p w14:paraId="462D718B" w14:textId="218D51DD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10:</w:t>
            </w:r>
            <w:r w:rsidR="00C5398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855" w:type="dxa"/>
            <w:vAlign w:val="center"/>
          </w:tcPr>
          <w:p w14:paraId="5869B4AA" w14:textId="4123BAA3" w:rsidR="004F56DA" w:rsidRPr="00CD733A" w:rsidRDefault="00C53985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1:15</w:t>
            </w:r>
          </w:p>
        </w:tc>
        <w:tc>
          <w:tcPr>
            <w:tcW w:w="1565" w:type="dxa"/>
            <w:vAlign w:val="center"/>
          </w:tcPr>
          <w:p w14:paraId="6A44CF6C" w14:textId="1B5BF7B5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6CD65120" w14:textId="54F3E6EB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74F3323B" w14:textId="32CE94B5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</w:tcPr>
          <w:p w14:paraId="30DAFA25" w14:textId="58CA80D3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36C73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5BBB28E5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361CAFA9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058BB167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4AF2" w:rsidRPr="00CD733A" w14:paraId="5484D4A0" w14:textId="77777777" w:rsidTr="00B7173A">
        <w:trPr>
          <w:gridBefore w:val="1"/>
          <w:wBefore w:w="14" w:type="dxa"/>
          <w:trHeight w:val="693"/>
        </w:trPr>
        <w:tc>
          <w:tcPr>
            <w:tcW w:w="15629" w:type="dxa"/>
            <w:gridSpan w:val="10"/>
            <w:vAlign w:val="center"/>
          </w:tcPr>
          <w:p w14:paraId="2BC8E1A2" w14:textId="0B4B1F57" w:rsidR="00BB4AF2" w:rsidRPr="00CD733A" w:rsidRDefault="002764C1" w:rsidP="006C61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D118B" wp14:editId="518F8E18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30480</wp:posOffset>
                      </wp:positionV>
                      <wp:extent cx="3589020" cy="330200"/>
                      <wp:effectExtent l="15240" t="6350" r="15240" b="254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1F384DE" w14:textId="77777777" w:rsidR="00BB4AF2" w:rsidRPr="00B7173A" w:rsidRDefault="00BB4AF2" w:rsidP="00BB4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 w:rsidRPr="00B7173A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D118B" id="AutoShape 4" o:spid="_x0000_s1029" style="position:absolute;left:0;text-align:left;margin-left:248.5pt;margin-top:2.4pt;width:282.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14:paraId="61F384DE" w14:textId="77777777" w:rsidR="00BB4AF2" w:rsidRPr="00B7173A" w:rsidRDefault="00BB4AF2" w:rsidP="00BB4AF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7173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F56DA" w:rsidRPr="00CD733A" w14:paraId="4865F292" w14:textId="77777777" w:rsidTr="00C32EC6">
        <w:trPr>
          <w:gridAfter w:val="1"/>
          <w:wAfter w:w="10" w:type="dxa"/>
          <w:trHeight w:val="777"/>
        </w:trPr>
        <w:tc>
          <w:tcPr>
            <w:tcW w:w="776" w:type="dxa"/>
            <w:gridSpan w:val="2"/>
            <w:vAlign w:val="center"/>
          </w:tcPr>
          <w:p w14:paraId="06DDD0A0" w14:textId="77777777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13:00</w:t>
            </w:r>
          </w:p>
        </w:tc>
        <w:tc>
          <w:tcPr>
            <w:tcW w:w="855" w:type="dxa"/>
            <w:vAlign w:val="center"/>
          </w:tcPr>
          <w:p w14:paraId="06993D14" w14:textId="196D6F0A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14:00</w:t>
            </w:r>
          </w:p>
        </w:tc>
        <w:tc>
          <w:tcPr>
            <w:tcW w:w="1565" w:type="dxa"/>
            <w:vAlign w:val="center"/>
          </w:tcPr>
          <w:p w14:paraId="1A99B78E" w14:textId="28D82B5B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6D12ABD7" w14:textId="2C22B243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2E47EB48" w14:textId="38938EFE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</w:tcPr>
          <w:p w14:paraId="34AAA1F8" w14:textId="7305D8ED" w:rsidR="004F56DA" w:rsidRPr="00CD733A" w:rsidRDefault="004F56DA" w:rsidP="004F56D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AC5A91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111478EB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596F9055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2800F93A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4F56DA" w:rsidRPr="00CD733A" w14:paraId="6F0EA395" w14:textId="77777777" w:rsidTr="00C32EC6">
        <w:trPr>
          <w:gridAfter w:val="1"/>
          <w:wAfter w:w="10" w:type="dxa"/>
          <w:trHeight w:val="777"/>
        </w:trPr>
        <w:tc>
          <w:tcPr>
            <w:tcW w:w="776" w:type="dxa"/>
            <w:gridSpan w:val="2"/>
            <w:vAlign w:val="center"/>
          </w:tcPr>
          <w:p w14:paraId="0A17B657" w14:textId="0510A6A5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14:00</w:t>
            </w:r>
          </w:p>
        </w:tc>
        <w:tc>
          <w:tcPr>
            <w:tcW w:w="855" w:type="dxa"/>
            <w:vAlign w:val="center"/>
          </w:tcPr>
          <w:p w14:paraId="4ABADF47" w14:textId="77777777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14:30</w:t>
            </w:r>
          </w:p>
        </w:tc>
        <w:tc>
          <w:tcPr>
            <w:tcW w:w="1565" w:type="dxa"/>
            <w:vAlign w:val="center"/>
          </w:tcPr>
          <w:p w14:paraId="7E147F0E" w14:textId="080400A1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735B3B3D" w14:textId="4A1D6D49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0DFC7672" w14:textId="0FE1697D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</w:tcPr>
          <w:p w14:paraId="29589A74" w14:textId="383D7A31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AC5A91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472A1FF8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3619400A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01BA9C66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4F56DA" w:rsidRPr="00CD733A" w14:paraId="0E6DDF6B" w14:textId="77777777" w:rsidTr="00C32EC6">
        <w:trPr>
          <w:gridAfter w:val="1"/>
          <w:wAfter w:w="10" w:type="dxa"/>
          <w:trHeight w:val="711"/>
        </w:trPr>
        <w:tc>
          <w:tcPr>
            <w:tcW w:w="776" w:type="dxa"/>
            <w:gridSpan w:val="2"/>
            <w:vAlign w:val="center"/>
          </w:tcPr>
          <w:p w14:paraId="1FA6839E" w14:textId="77777777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DZ"/>
              </w:rPr>
              <w:t>14:30</w:t>
            </w:r>
          </w:p>
        </w:tc>
        <w:tc>
          <w:tcPr>
            <w:tcW w:w="855" w:type="dxa"/>
            <w:vAlign w:val="center"/>
          </w:tcPr>
          <w:p w14:paraId="521411F3" w14:textId="77777777" w:rsidR="004F56DA" w:rsidRPr="00CD733A" w:rsidRDefault="004F56DA" w:rsidP="004F56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CD733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  <w:lang w:bidi="ar-DZ"/>
              </w:rPr>
              <w:t>15:00</w:t>
            </w:r>
          </w:p>
        </w:tc>
        <w:tc>
          <w:tcPr>
            <w:tcW w:w="1565" w:type="dxa"/>
            <w:vAlign w:val="center"/>
          </w:tcPr>
          <w:p w14:paraId="3D5A7DB3" w14:textId="1C98C74E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1A0190FC" w14:textId="65F66528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1701" w:type="dxa"/>
            <w:vAlign w:val="center"/>
          </w:tcPr>
          <w:p w14:paraId="00C172E0" w14:textId="55989143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6946" w:type="dxa"/>
          </w:tcPr>
          <w:p w14:paraId="1860B406" w14:textId="6129EE8A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AC5A91"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      </w:r>
          </w:p>
        </w:tc>
        <w:tc>
          <w:tcPr>
            <w:tcW w:w="708" w:type="dxa"/>
            <w:vAlign w:val="center"/>
          </w:tcPr>
          <w:p w14:paraId="50E709F2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4A755DFF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672" w:type="dxa"/>
            <w:vAlign w:val="center"/>
          </w:tcPr>
          <w:p w14:paraId="13A3CFF6" w14:textId="77777777" w:rsidR="004F56DA" w:rsidRPr="00CD733A" w:rsidRDefault="004F56DA" w:rsidP="004F56DA">
            <w:pPr>
              <w:jc w:val="center"/>
              <w:rPr>
                <w:rFonts w:ascii="Sakkal Majalla" w:hAnsi="Sakkal Majalla" w:cs="Sakkal Majalla"/>
              </w:rPr>
            </w:pPr>
            <w:r w:rsidRPr="00CD733A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0EFA013C" w14:textId="3FBA4BCF" w:rsidR="00BB4AF2" w:rsidRPr="00CD733A" w:rsidRDefault="00C53985" w:rsidP="00C5398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6CA3A0" wp14:editId="21DFA890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323975" cy="130773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لاحظات: </w:t>
      </w:r>
      <w:r w:rsidR="00863D2D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.................................................</w:t>
      </w:r>
      <w:r w:rsidR="00B7173A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..</w:t>
      </w:r>
      <w:r w:rsidR="00863D2D" w:rsidRPr="00CD733A">
        <w:rPr>
          <w:rFonts w:ascii="Sakkal Majalla" w:hAnsi="Sakkal Majalla" w:cs="Sakkal Majalla"/>
          <w:sz w:val="18"/>
          <w:szCs w:val="18"/>
          <w:rtl/>
          <w:lang w:bidi="ar-DZ"/>
        </w:rPr>
        <w:t xml:space="preserve">.... </w:t>
      </w:r>
      <w:r w:rsidR="00B7173A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</w:t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                   </w:t>
      </w:r>
      <w:r w:rsidR="007358BA">
        <w:rPr>
          <w:noProof/>
        </w:rPr>
        <w:drawing>
          <wp:anchor distT="0" distB="0" distL="114300" distR="114300" simplePos="0" relativeHeight="251663360" behindDoc="0" locked="0" layoutInCell="1" allowOverlap="1" wp14:anchorId="6DACB030" wp14:editId="1F4B98BE">
            <wp:simplePos x="0" y="0"/>
            <wp:positionH relativeFrom="margin">
              <wp:posOffset>4200525</wp:posOffset>
            </wp:positionH>
            <wp:positionV relativeFrom="paragraph">
              <wp:posOffset>149860</wp:posOffset>
            </wp:positionV>
            <wp:extent cx="2252360" cy="1136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</w:t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</w:t>
      </w:r>
      <w:r w:rsidR="00B7173A" w:rsidRPr="00CD733A">
        <w:rPr>
          <w:rFonts w:ascii="Sakkal Majalla" w:hAnsi="Sakkal Majalla" w:cs="Sakkal Majalla"/>
          <w:sz w:val="28"/>
          <w:szCs w:val="28"/>
          <w:rtl/>
          <w:lang w:bidi="ar-DZ"/>
        </w:rPr>
        <w:t>اطلّع</w:t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يه السيد</w:t>
      </w:r>
      <w:r w:rsidR="00981E2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ـمدير </w:t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="00863D2D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</w:t>
      </w:r>
      <w:r w:rsidR="00B7173A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.......</w:t>
      </w:r>
      <w:r w:rsidR="00863D2D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......................................</w:t>
      </w:r>
    </w:p>
    <w:p w14:paraId="280E1970" w14:textId="7EC91362" w:rsidR="00863D2D" w:rsidRPr="00CD733A" w:rsidRDefault="00B7173A" w:rsidP="00D63694">
      <w:pPr>
        <w:bidi/>
        <w:spacing w:line="240" w:lineRule="auto"/>
        <w:jc w:val="right"/>
        <w:rPr>
          <w:rFonts w:ascii="Sakkal Majalla" w:hAnsi="Sakkal Majalla" w:cs="Sakkal Majalla"/>
          <w:sz w:val="28"/>
          <w:szCs w:val="28"/>
          <w:lang w:bidi="ar-DZ"/>
        </w:rPr>
      </w:pPr>
      <w:r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</w:t>
      </w:r>
      <w:r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</w:t>
      </w:r>
      <w:r w:rsidR="00863D2D" w:rsidRPr="00CD733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يوم: </w:t>
      </w:r>
      <w:r w:rsidR="00863D2D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</w:t>
      </w:r>
      <w:r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...............</w:t>
      </w:r>
      <w:r w:rsidR="00863D2D" w:rsidRPr="00CD733A">
        <w:rPr>
          <w:rFonts w:ascii="Sakkal Majalla" w:hAnsi="Sakkal Majalla" w:cs="Sakkal Majalla"/>
          <w:sz w:val="18"/>
          <w:szCs w:val="18"/>
          <w:rtl/>
          <w:lang w:bidi="ar-DZ"/>
        </w:rPr>
        <w:t>...................................................................</w:t>
      </w:r>
    </w:p>
    <w:sectPr w:rsidR="00863D2D" w:rsidRPr="00CD733A" w:rsidSect="00BB4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CB6B" w14:textId="77777777" w:rsidR="00700BDE" w:rsidRDefault="00700BDE" w:rsidP="007358BA">
      <w:pPr>
        <w:spacing w:after="0" w:line="240" w:lineRule="auto"/>
      </w:pPr>
      <w:r>
        <w:separator/>
      </w:r>
    </w:p>
  </w:endnote>
  <w:endnote w:type="continuationSeparator" w:id="0">
    <w:p w14:paraId="33DB22D0" w14:textId="77777777" w:rsidR="00700BDE" w:rsidRDefault="00700BDE" w:rsidP="0073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FB90" w14:textId="77777777" w:rsidR="007358BA" w:rsidRDefault="00735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4C3E" w14:textId="77777777" w:rsidR="007358BA" w:rsidRDefault="00735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4A36" w14:textId="77777777" w:rsidR="007358BA" w:rsidRDefault="0073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3098" w14:textId="77777777" w:rsidR="00700BDE" w:rsidRDefault="00700BDE" w:rsidP="007358BA">
      <w:pPr>
        <w:spacing w:after="0" w:line="240" w:lineRule="auto"/>
      </w:pPr>
      <w:r>
        <w:separator/>
      </w:r>
    </w:p>
  </w:footnote>
  <w:footnote w:type="continuationSeparator" w:id="0">
    <w:p w14:paraId="32AF297D" w14:textId="77777777" w:rsidR="00700BDE" w:rsidRDefault="00700BDE" w:rsidP="0073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8AB9" w14:textId="5A3CD5D8" w:rsidR="007358BA" w:rsidRDefault="00C53985">
    <w:pPr>
      <w:pStyle w:val="Header"/>
    </w:pPr>
    <w:r>
      <w:rPr>
        <w:noProof/>
      </w:rPr>
      <w:pict w14:anchorId="6AE49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33172" o:spid="_x0000_s2053" type="#_x0000_t75" style="position:absolute;margin-left:0;margin-top:0;width:343.55pt;height:495.65pt;z-index:-251657216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654" w14:textId="5F197A86" w:rsidR="007358BA" w:rsidRDefault="00C53985">
    <w:pPr>
      <w:pStyle w:val="Header"/>
    </w:pPr>
    <w:r>
      <w:rPr>
        <w:noProof/>
      </w:rPr>
      <w:pict w14:anchorId="6F7E5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33173" o:spid="_x0000_s2054" type="#_x0000_t75" style="position:absolute;margin-left:0;margin-top:0;width:343.55pt;height:495.65pt;z-index:-251656192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BFB4" w14:textId="4693EBF8" w:rsidR="007358BA" w:rsidRDefault="00C53985">
    <w:pPr>
      <w:pStyle w:val="Header"/>
    </w:pPr>
    <w:r>
      <w:rPr>
        <w:noProof/>
      </w:rPr>
      <w:pict w14:anchorId="33D05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33171" o:spid="_x0000_s2052" type="#_x0000_t75" style="position:absolute;margin-left:0;margin-top:0;width:343.55pt;height:495.65pt;z-index:-251658240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0011"/>
    <w:multiLevelType w:val="hybridMultilevel"/>
    <w:tmpl w:val="1A3CCD36"/>
    <w:lvl w:ilvl="0" w:tplc="479C9F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2D"/>
    <w:rsid w:val="000A3B0F"/>
    <w:rsid w:val="001E1C58"/>
    <w:rsid w:val="001F4FB7"/>
    <w:rsid w:val="002764C1"/>
    <w:rsid w:val="004046CE"/>
    <w:rsid w:val="00450DBB"/>
    <w:rsid w:val="004B0C24"/>
    <w:rsid w:val="004C238A"/>
    <w:rsid w:val="004F56DA"/>
    <w:rsid w:val="00603671"/>
    <w:rsid w:val="006C6168"/>
    <w:rsid w:val="006D376D"/>
    <w:rsid w:val="006D5827"/>
    <w:rsid w:val="00700BDE"/>
    <w:rsid w:val="00710C2C"/>
    <w:rsid w:val="007358BA"/>
    <w:rsid w:val="00790BE7"/>
    <w:rsid w:val="0085623F"/>
    <w:rsid w:val="00863D2D"/>
    <w:rsid w:val="009036E4"/>
    <w:rsid w:val="00943888"/>
    <w:rsid w:val="00981E28"/>
    <w:rsid w:val="009F6D10"/>
    <w:rsid w:val="00A30810"/>
    <w:rsid w:val="00A771BE"/>
    <w:rsid w:val="00A811CE"/>
    <w:rsid w:val="00B14F18"/>
    <w:rsid w:val="00B517A5"/>
    <w:rsid w:val="00B55C75"/>
    <w:rsid w:val="00B7173A"/>
    <w:rsid w:val="00BB4AF2"/>
    <w:rsid w:val="00C35469"/>
    <w:rsid w:val="00C53985"/>
    <w:rsid w:val="00C82FCE"/>
    <w:rsid w:val="00CD733A"/>
    <w:rsid w:val="00D34DCD"/>
    <w:rsid w:val="00D63694"/>
    <w:rsid w:val="00D83E43"/>
    <w:rsid w:val="00DB0B3E"/>
    <w:rsid w:val="00D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E4DFB1"/>
  <w15:docId w15:val="{F69033A3-8F5C-4F61-92CE-B4CBCBFE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3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BA"/>
  </w:style>
  <w:style w:type="paragraph" w:styleId="Footer">
    <w:name w:val="footer"/>
    <w:basedOn w:val="Normal"/>
    <w:link w:val="FooterChar"/>
    <w:uiPriority w:val="99"/>
    <w:unhideWhenUsed/>
    <w:rsid w:val="007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1E1A-A3ED-480A-827D-A7D11DA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khaledkhalfaoui04@gmail.com</cp:lastModifiedBy>
  <cp:revision>3</cp:revision>
  <cp:lastPrinted>2025-09-01T15:56:00Z</cp:lastPrinted>
  <dcterms:created xsi:type="dcterms:W3CDTF">2025-09-01T16:01:00Z</dcterms:created>
  <dcterms:modified xsi:type="dcterms:W3CDTF">2025-09-06T09:31:00Z</dcterms:modified>
</cp:coreProperties>
</file>